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56B" w:rsidRPr="0079356B" w:rsidRDefault="0079356B" w:rsidP="0079356B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цов А.А</w:t>
      </w:r>
    </w:p>
    <w:p w:rsidR="00B55F42" w:rsidRDefault="00B55F42">
      <w:r>
        <w:rPr>
          <w:noProof/>
          <w:lang w:eastAsia="ru-RU"/>
        </w:rPr>
        <w:drawing>
          <wp:inline distT="0" distB="0" distL="0" distR="0">
            <wp:extent cx="5940425" cy="182639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F42" w:rsidRPr="00B55F42" w:rsidRDefault="00B55F42" w:rsidP="00B55F42">
      <w:pPr>
        <w:jc w:val="center"/>
        <w:rPr>
          <w:b/>
        </w:rPr>
      </w:pPr>
      <w:r w:rsidRPr="00B55F42">
        <w:rPr>
          <w:b/>
        </w:rPr>
        <w:t>Пояснение</w:t>
      </w:r>
    </w:p>
    <w:p w:rsidR="00B55F42" w:rsidRDefault="00B55F42" w:rsidP="00B55F42">
      <w:pPr>
        <w:tabs>
          <w:tab w:val="left" w:pos="5745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ля перевода целого двоичного числа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естнадцатеричное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го нужно разбить на группы по четыре цифры, начиная справа, и, если в последней левой группе окажется меньше четырех цифр, дополнить ее слева нулями.</w:t>
      </w:r>
      <w:r w:rsidRPr="00B55F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Затем надо преобразовать каждую группу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естнадцате-ричную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цифру, воспользовавшись для этого предварительно составленной таблицей соответствия двоичных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трад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шестнадцатеричных цифр.</w:t>
      </w:r>
    </w:p>
    <w:p w:rsidR="00B55F42" w:rsidRPr="00B55F42" w:rsidRDefault="00B55F42" w:rsidP="00B55F42">
      <w:pPr>
        <w:tabs>
          <w:tab w:val="left" w:pos="5745"/>
        </w:tabs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</w:t>
      </w:r>
      <w:r w:rsidRPr="00B55F4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Таблица </w:t>
      </w:r>
      <w:proofErr w:type="spellStart"/>
      <w:r w:rsidRPr="00B55F4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тетрад</w:t>
      </w:r>
      <w:proofErr w:type="spellEnd"/>
    </w:p>
    <w:p w:rsidR="00B55F42" w:rsidRDefault="00B55F42" w:rsidP="00B55F42">
      <w:pPr>
        <w:tabs>
          <w:tab w:val="left" w:pos="5745"/>
        </w:tabs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819525" cy="3429000"/>
            <wp:effectExtent l="19050" t="0" r="9525" b="0"/>
            <wp:docPr id="4" name="Рисунок 4" descr="Электронный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нный учебни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FD" w:rsidRDefault="00DE2EFD" w:rsidP="00B55F42">
      <w:pPr>
        <w:tabs>
          <w:tab w:val="left" w:pos="5745"/>
        </w:tabs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55F42" w:rsidRDefault="00B55F42" w:rsidP="00B55F42">
      <w:pPr>
        <w:tabs>
          <w:tab w:val="left" w:pos="574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7471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FD" w:rsidRPr="00B55F42" w:rsidRDefault="00DE2EFD" w:rsidP="00DE2EFD">
      <w:pPr>
        <w:jc w:val="center"/>
        <w:rPr>
          <w:b/>
        </w:rPr>
      </w:pPr>
      <w:r w:rsidRPr="00B55F42">
        <w:rPr>
          <w:b/>
        </w:rPr>
        <w:t>Пояснение</w:t>
      </w:r>
    </w:p>
    <w:p w:rsidR="00B55F42" w:rsidRDefault="00DE2EFD" w:rsidP="00DE2EFD">
      <w:pPr>
        <w:tabs>
          <w:tab w:val="left" w:pos="5745"/>
        </w:tabs>
        <w:rPr>
          <w:rFonts w:ascii="Arial" w:hAnsi="Arial" w:cs="Arial"/>
          <w:color w:val="000000"/>
          <w:sz w:val="20"/>
          <w:szCs w:val="20"/>
        </w:rPr>
      </w:pPr>
      <w:r w:rsidRPr="00DE2EFD">
        <w:rPr>
          <w:rFonts w:ascii="Arial" w:hAnsi="Arial" w:cs="Arial"/>
          <w:bCs/>
          <w:color w:val="000000"/>
          <w:sz w:val="20"/>
          <w:szCs w:val="20"/>
        </w:rPr>
        <w:t xml:space="preserve">Для перевода шестнадцатеричного числа в десятичное необходимо это число представить в виде </w:t>
      </w:r>
      <w:proofErr w:type="gramStart"/>
      <w:r w:rsidRPr="00DE2EFD">
        <w:rPr>
          <w:rFonts w:ascii="Arial" w:hAnsi="Arial" w:cs="Arial"/>
          <w:bCs/>
          <w:color w:val="000000"/>
          <w:sz w:val="20"/>
          <w:szCs w:val="20"/>
        </w:rPr>
        <w:t>суммы произведений степеней основания шестнадцатеричной системы счисления</w:t>
      </w:r>
      <w:proofErr w:type="gramEnd"/>
      <w:r w:rsidRPr="00DE2EFD">
        <w:rPr>
          <w:rFonts w:ascii="Arial" w:hAnsi="Arial" w:cs="Arial"/>
          <w:bCs/>
          <w:color w:val="000000"/>
          <w:sz w:val="20"/>
          <w:szCs w:val="20"/>
        </w:rPr>
        <w:t xml:space="preserve"> на соответствующие цифры в разрядах шестнадцатеричного числа</w:t>
      </w:r>
      <w:r w:rsidRPr="00DE2EFD">
        <w:rPr>
          <w:rFonts w:ascii="Arial" w:hAnsi="Arial" w:cs="Arial"/>
          <w:color w:val="000000"/>
          <w:sz w:val="20"/>
          <w:szCs w:val="20"/>
        </w:rPr>
        <w:t>.</w:t>
      </w:r>
    </w:p>
    <w:p w:rsidR="00DE2EFD" w:rsidRDefault="00DE2EFD" w:rsidP="00DE2EFD">
      <w:pPr>
        <w:tabs>
          <w:tab w:val="left" w:pos="5745"/>
        </w:tabs>
        <w:rPr>
          <w:rFonts w:ascii="Arial" w:hAnsi="Arial" w:cs="Arial"/>
          <w:color w:val="000000"/>
          <w:sz w:val="20"/>
          <w:szCs w:val="20"/>
        </w:rPr>
      </w:pPr>
    </w:p>
    <w:p w:rsidR="00DE2EFD" w:rsidRDefault="00DE2EFD" w:rsidP="00DE2EFD">
      <w:pPr>
        <w:tabs>
          <w:tab w:val="left" w:pos="57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165613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FD" w:rsidRPr="00B55F42" w:rsidRDefault="00DE2EFD" w:rsidP="00DE2EFD">
      <w:pPr>
        <w:jc w:val="center"/>
        <w:rPr>
          <w:b/>
        </w:rPr>
      </w:pPr>
      <w:r w:rsidRPr="00B55F42">
        <w:rPr>
          <w:b/>
        </w:rPr>
        <w:t>Пояснение</w:t>
      </w:r>
    </w:p>
    <w:p w:rsidR="00DE2EFD" w:rsidRDefault="00DE2EFD" w:rsidP="00DE2EFD">
      <w:pPr>
        <w:tabs>
          <w:tab w:val="left" w:pos="5745"/>
        </w:tabs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DE2EF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Для перевода двоичного числа </w:t>
      </w:r>
      <w:proofErr w:type="gramStart"/>
      <w:r w:rsidRPr="00DE2EFD">
        <w:rPr>
          <w:rFonts w:ascii="Arial" w:hAnsi="Arial" w:cs="Arial"/>
          <w:bCs/>
          <w:sz w:val="20"/>
          <w:szCs w:val="20"/>
          <w:shd w:val="clear" w:color="auto" w:fill="FFFFFF"/>
        </w:rPr>
        <w:t>в</w:t>
      </w:r>
      <w:proofErr w:type="gramEnd"/>
      <w:r w:rsidRPr="00DE2EF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proofErr w:type="gramStart"/>
      <w:r w:rsidRPr="00DE2EFD">
        <w:rPr>
          <w:rFonts w:ascii="Arial" w:hAnsi="Arial" w:cs="Arial"/>
          <w:bCs/>
          <w:sz w:val="20"/>
          <w:szCs w:val="20"/>
          <w:shd w:val="clear" w:color="auto" w:fill="FFFFFF"/>
        </w:rPr>
        <w:t>десятичное</w:t>
      </w:r>
      <w:proofErr w:type="gramEnd"/>
      <w:r w:rsidRPr="00DE2EFD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необходимо его записать в виде многочлена, состоящего из произведений цифр числа и соответствующей степени числа 2, и вычислить по правилам десятичной арифметики</w:t>
      </w:r>
    </w:p>
    <w:p w:rsidR="00DE2EFD" w:rsidRDefault="00DE2EFD" w:rsidP="00DE2EFD">
      <w:pPr>
        <w:tabs>
          <w:tab w:val="left" w:pos="5745"/>
        </w:tabs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DE2EFD" w:rsidRDefault="00DE2EFD" w:rsidP="00DE2EFD">
      <w:pPr>
        <w:tabs>
          <w:tab w:val="left" w:pos="57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188211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AB" w:rsidRPr="00B55F42" w:rsidRDefault="00143AAB" w:rsidP="00143AAB">
      <w:pPr>
        <w:jc w:val="center"/>
        <w:rPr>
          <w:b/>
        </w:rPr>
      </w:pPr>
      <w:r w:rsidRPr="00B55F42">
        <w:rPr>
          <w:b/>
        </w:rPr>
        <w:t>Пояснение</w:t>
      </w:r>
    </w:p>
    <w:p w:rsidR="00143AAB" w:rsidRDefault="00143AAB" w:rsidP="00143A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ополнение до 2 двоичного числа определяется как величина, полученная вычитанием числа из наибольшей степени двух (из 2N для N-битного дополнения до 2).</w:t>
      </w:r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Преобразование числа из прямого кода в </w:t>
      </w:r>
      <w:proofErr w:type="gramStart"/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олнительный</w:t>
      </w:r>
      <w:proofErr w:type="gramEnd"/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существляется по следующему </w:t>
      </w:r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алгоритму.</w:t>
      </w:r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сли число, записанное в прямом коде, положительное, то к нему дописывается старший (знаковый) разряд, равный 0, и на этом преобразование заканчивается;</w:t>
      </w:r>
      <w:r w:rsidRPr="00143AA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Если число, записанное в прямом коде, отрицательное, то все разряды числа инвертируются, а к результату прибавляется 1. К получившемуся числу дописывается старший (знаковый) разряд, равный 1.</w:t>
      </w:r>
    </w:p>
    <w:p w:rsidR="00143AAB" w:rsidRPr="00143AAB" w:rsidRDefault="00143AAB" w:rsidP="00143A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143AAB" w:rsidRDefault="00143AAB" w:rsidP="00143AAB">
      <w:pPr>
        <w:tabs>
          <w:tab w:val="left" w:pos="5745"/>
        </w:tabs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hyperlink r:id="rId10" w:tooltip="Нравится" w:history="1">
        <w:r w:rsidRPr="00143AAB">
          <w:rPr>
            <w:rFonts w:ascii="Arial" w:eastAsia="Times New Roman" w:hAnsi="Arial" w:cs="Arial"/>
            <w:color w:val="2A5885"/>
            <w:sz w:val="19"/>
            <w:szCs w:val="19"/>
            <w:u w:val="single"/>
            <w:lang w:eastAsia="ru-RU"/>
          </w:rPr>
          <w:br/>
        </w:r>
      </w:hyperlink>
      <w:r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40425" cy="186574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99" w:rsidRPr="00B55F42" w:rsidRDefault="00963299" w:rsidP="00963299">
      <w:pPr>
        <w:jc w:val="center"/>
        <w:rPr>
          <w:b/>
        </w:rPr>
      </w:pPr>
      <w:r w:rsidRPr="00B55F42">
        <w:rPr>
          <w:b/>
        </w:rPr>
        <w:t>Пояснение</w:t>
      </w:r>
    </w:p>
    <w:p w:rsidR="00143AAB" w:rsidRDefault="00143AAB" w:rsidP="00143AAB">
      <w:pPr>
        <w:tabs>
          <w:tab w:val="left" w:pos="5745"/>
        </w:tabs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При использовании дополнения до двух для представления отрицательных чисел, половина представимых чисел в регистре фиксированной разрядности будут отрицательными, а половина неотрицательными. И так как к неотрицательным числам относится нуль, то получается, что представимых отрицательных чисел будет на одно больше чем представимых положительных. То есть существует такое отрицательное число, обратное к которому не представимо в регистре такой же разрядности.</w:t>
      </w:r>
    </w:p>
    <w:p w:rsidR="00143AAB" w:rsidRDefault="00143AAB" w:rsidP="00143AAB">
      <w:pPr>
        <w:tabs>
          <w:tab w:val="left" w:pos="5745"/>
        </w:tabs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143AAB" w:rsidRDefault="00143AAB" w:rsidP="00143AAB">
      <w:pPr>
        <w:tabs>
          <w:tab w:val="left" w:pos="57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40425" cy="208507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99" w:rsidRPr="00B55F42" w:rsidRDefault="00963299" w:rsidP="00963299">
      <w:pPr>
        <w:jc w:val="center"/>
        <w:rPr>
          <w:b/>
        </w:rPr>
      </w:pPr>
      <w:r w:rsidRPr="00B55F42">
        <w:rPr>
          <w:b/>
        </w:rPr>
        <w:t>Пояснение</w:t>
      </w:r>
    </w:p>
    <w:p w:rsidR="00963299" w:rsidRDefault="00963299" w:rsidP="00963299">
      <w:pPr>
        <w:tabs>
          <w:tab w:val="left" w:pos="57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задание пришлось </w:t>
      </w:r>
      <w:proofErr w:type="spellStart"/>
      <w:r>
        <w:rPr>
          <w:rFonts w:ascii="Arial" w:hAnsi="Arial" w:cs="Arial"/>
          <w:sz w:val="20"/>
          <w:szCs w:val="20"/>
        </w:rPr>
        <w:t>загуглить</w:t>
      </w:r>
      <w:proofErr w:type="spellEnd"/>
    </w:p>
    <w:p w:rsidR="00143AAB" w:rsidRPr="00B55F42" w:rsidRDefault="00963299" w:rsidP="00143AA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2064754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99" w:rsidRPr="00B55F42" w:rsidRDefault="00963299" w:rsidP="00963299">
      <w:pPr>
        <w:jc w:val="center"/>
        <w:rPr>
          <w:b/>
        </w:rPr>
      </w:pPr>
      <w:r w:rsidRPr="00B55F42">
        <w:rPr>
          <w:b/>
        </w:rPr>
        <w:t>Пояснение</w:t>
      </w:r>
    </w:p>
    <w:p w:rsidR="00963299" w:rsidRDefault="00963299" w:rsidP="00963299">
      <w:pPr>
        <w:tabs>
          <w:tab w:val="left" w:pos="574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о задание пришлось </w:t>
      </w:r>
      <w:proofErr w:type="spellStart"/>
      <w:r>
        <w:rPr>
          <w:rFonts w:ascii="Arial" w:hAnsi="Arial" w:cs="Arial"/>
          <w:sz w:val="20"/>
          <w:szCs w:val="20"/>
        </w:rPr>
        <w:t>загуглить</w:t>
      </w:r>
      <w:proofErr w:type="spellEnd"/>
    </w:p>
    <w:p w:rsidR="00143AAB" w:rsidRPr="00DE2EFD" w:rsidRDefault="00143AAB" w:rsidP="00963299">
      <w:pPr>
        <w:tabs>
          <w:tab w:val="left" w:pos="5745"/>
        </w:tabs>
        <w:rPr>
          <w:rFonts w:ascii="Arial" w:hAnsi="Arial" w:cs="Arial"/>
          <w:sz w:val="20"/>
          <w:szCs w:val="20"/>
        </w:rPr>
      </w:pPr>
    </w:p>
    <w:sectPr w:rsidR="00143AAB" w:rsidRPr="00DE2EFD" w:rsidSect="0019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56B"/>
    <w:rsid w:val="00001C90"/>
    <w:rsid w:val="000724C6"/>
    <w:rsid w:val="00084F48"/>
    <w:rsid w:val="00143AAB"/>
    <w:rsid w:val="00193668"/>
    <w:rsid w:val="001D21C2"/>
    <w:rsid w:val="00207B2A"/>
    <w:rsid w:val="00247D8B"/>
    <w:rsid w:val="002A71A3"/>
    <w:rsid w:val="002B7922"/>
    <w:rsid w:val="00372AD7"/>
    <w:rsid w:val="003739DC"/>
    <w:rsid w:val="00381DE8"/>
    <w:rsid w:val="003B087B"/>
    <w:rsid w:val="003E3ACC"/>
    <w:rsid w:val="004B0C9C"/>
    <w:rsid w:val="004C50C4"/>
    <w:rsid w:val="004D0696"/>
    <w:rsid w:val="004F7D01"/>
    <w:rsid w:val="00504B0F"/>
    <w:rsid w:val="005619C6"/>
    <w:rsid w:val="00691DA7"/>
    <w:rsid w:val="006B7511"/>
    <w:rsid w:val="00716C45"/>
    <w:rsid w:val="00726D4D"/>
    <w:rsid w:val="0079356B"/>
    <w:rsid w:val="007F3061"/>
    <w:rsid w:val="008405DD"/>
    <w:rsid w:val="00862AB9"/>
    <w:rsid w:val="00963299"/>
    <w:rsid w:val="00A05FE9"/>
    <w:rsid w:val="00A75F9F"/>
    <w:rsid w:val="00A969E8"/>
    <w:rsid w:val="00B55F42"/>
    <w:rsid w:val="00B57289"/>
    <w:rsid w:val="00BA66CC"/>
    <w:rsid w:val="00C17E1B"/>
    <w:rsid w:val="00C66130"/>
    <w:rsid w:val="00CA0D6F"/>
    <w:rsid w:val="00CE1C30"/>
    <w:rsid w:val="00D37148"/>
    <w:rsid w:val="00D401C3"/>
    <w:rsid w:val="00D4758C"/>
    <w:rsid w:val="00D80588"/>
    <w:rsid w:val="00D92745"/>
    <w:rsid w:val="00D96C2C"/>
    <w:rsid w:val="00DA2663"/>
    <w:rsid w:val="00DC0EE1"/>
    <w:rsid w:val="00DD7730"/>
    <w:rsid w:val="00DE2EFD"/>
    <w:rsid w:val="00DF0E45"/>
    <w:rsid w:val="00ED6BD6"/>
    <w:rsid w:val="00F50788"/>
    <w:rsid w:val="00F756D6"/>
    <w:rsid w:val="00F8079B"/>
    <w:rsid w:val="00FF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vk.com/wall-74099769_83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69BD-5C29-46BB-96E5-2D65553A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CorvuZZ</dc:creator>
  <cp:keywords/>
  <dc:description/>
  <cp:lastModifiedBy>DelCorvuZZ</cp:lastModifiedBy>
  <cp:revision>3</cp:revision>
  <dcterms:created xsi:type="dcterms:W3CDTF">2020-04-30T12:45:00Z</dcterms:created>
  <dcterms:modified xsi:type="dcterms:W3CDTF">2020-04-30T13:27:00Z</dcterms:modified>
</cp:coreProperties>
</file>